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"/>
        <w:gridCol w:w="2465"/>
        <w:gridCol w:w="633"/>
        <w:gridCol w:w="213"/>
        <w:gridCol w:w="1062"/>
        <w:gridCol w:w="341"/>
        <w:gridCol w:w="510"/>
        <w:gridCol w:w="1135"/>
        <w:gridCol w:w="35"/>
        <w:gridCol w:w="594"/>
        <w:gridCol w:w="1072"/>
        <w:gridCol w:w="1673"/>
      </w:tblGrid>
      <w:tr w:rsidR="00023E4C" w:rsidRPr="00F4762E" w:rsidTr="00302833">
        <w:trPr>
          <w:trHeight w:hRule="exact" w:val="1048"/>
        </w:trPr>
        <w:tc>
          <w:tcPr>
            <w:tcW w:w="8364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23E4C" w:rsidRPr="00250450" w:rsidRDefault="00023E4C" w:rsidP="0030283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23E4C" w:rsidRDefault="00023E4C" w:rsidP="002F6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 xml:space="preserve">FICHA DE </w:t>
            </w:r>
            <w:r>
              <w:rPr>
                <w:rFonts w:ascii="Arial" w:hAnsi="Arial" w:cs="Arial"/>
                <w:b/>
                <w:bCs/>
              </w:rPr>
              <w:t xml:space="preserve">SOLICITAÇÃO </w:t>
            </w:r>
            <w:r w:rsidR="002F6DFB">
              <w:rPr>
                <w:rFonts w:ascii="Arial" w:hAnsi="Arial" w:cs="Arial"/>
                <w:b/>
                <w:bCs/>
              </w:rPr>
              <w:t>PARA</w:t>
            </w:r>
            <w:r>
              <w:rPr>
                <w:rFonts w:ascii="Arial" w:hAnsi="Arial" w:cs="Arial"/>
                <w:b/>
                <w:bCs/>
              </w:rPr>
              <w:t xml:space="preserve"> CREDENCIAMENTO DOCENTE</w:t>
            </w:r>
          </w:p>
        </w:tc>
        <w:tc>
          <w:tcPr>
            <w:tcW w:w="167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23E4C" w:rsidRPr="00DC2C60" w:rsidRDefault="00023E4C" w:rsidP="00023E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OCENTE:</w:t>
            </w:r>
          </w:p>
          <w:p w:rsidR="00023E4C" w:rsidRDefault="00023E4C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Permanente</w:t>
            </w:r>
          </w:p>
          <w:p w:rsidR="00023E4C" w:rsidRDefault="00023E4C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Colaborador</w:t>
            </w:r>
          </w:p>
          <w:p w:rsidR="00023E4C" w:rsidRDefault="00023E4C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023E4C" w:rsidRDefault="00023E4C" w:rsidP="002504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3E4C" w:rsidRDefault="00023E4C" w:rsidP="002504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3E4C" w:rsidRPr="00250450" w:rsidRDefault="00023E4C" w:rsidP="002504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762E" w:rsidRPr="00F4762E" w:rsidTr="0030283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0037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F4762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OME COMPLETO:</w:t>
            </w:r>
          </w:p>
        </w:tc>
      </w:tr>
      <w:tr w:rsidR="00C3789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27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789E" w:rsidRPr="00581996" w:rsidRDefault="00C3789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CPF: </w:t>
            </w:r>
          </w:p>
        </w:tc>
        <w:tc>
          <w:tcPr>
            <w:tcW w:w="275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9E" w:rsidRPr="00581996" w:rsidRDefault="00C3789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ATA DE NASCIMENTO:</w:t>
            </w:r>
          </w:p>
        </w:tc>
        <w:tc>
          <w:tcPr>
            <w:tcW w:w="45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3789E" w:rsidRPr="00581996" w:rsidRDefault="006A314B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TURALIDADE:</w:t>
            </w:r>
          </w:p>
        </w:tc>
      </w:tr>
      <w:tr w:rsidR="00F4762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27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IDENTIDADE:</w:t>
            </w:r>
          </w:p>
        </w:tc>
        <w:tc>
          <w:tcPr>
            <w:tcW w:w="27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ÓRGÃO EMISSOR:</w:t>
            </w:r>
          </w:p>
        </w:tc>
        <w:tc>
          <w:tcPr>
            <w:tcW w:w="1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ATA DE EMISSÃO:</w:t>
            </w:r>
          </w:p>
        </w:tc>
      </w:tr>
      <w:tr w:rsidR="00DC2C60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2C60" w:rsidRPr="00581996" w:rsidRDefault="00DC2C60" w:rsidP="00A9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-MAIL:</w:t>
            </w:r>
          </w:p>
        </w:tc>
      </w:tr>
      <w:tr w:rsidR="00023E4C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23E4C" w:rsidRPr="00581996" w:rsidRDefault="00023E4C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-MAIL (alternativo):</w:t>
            </w:r>
          </w:p>
        </w:tc>
      </w:tr>
      <w:tr w:rsidR="00F4762E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361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581996" w:rsidRDefault="00023E4C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ELEFONE CELULAR: (</w:t>
            </w:r>
            <w:proofErr w:type="gramStart"/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DD)</w:t>
            </w:r>
            <w:r w:rsidR="00F4762E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 </w:t>
            </w:r>
            <w:proofErr w:type="gramEnd"/>
            <w:r w:rsidR="00F4762E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30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TELEFONE RESIDENCIAL: </w:t>
            </w:r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</w:t>
            </w:r>
            <w:proofErr w:type="gramStart"/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DDD)   </w:t>
            </w:r>
            <w:proofErr w:type="gramEnd"/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3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581996" w:rsidRDefault="00F4762E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TELEFONE COMERCIAL: </w:t>
            </w:r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</w:t>
            </w:r>
            <w:proofErr w:type="gramStart"/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DDD)   </w:t>
            </w:r>
            <w:proofErr w:type="gramEnd"/>
            <w:r w:rsidR="00023E4C" w:rsidRPr="0058199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DC2C60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2C60" w:rsidRPr="00DC2C60" w:rsidRDefault="00DC2C60" w:rsidP="00A9595E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</w:pPr>
            <w:r w:rsidRPr="00DC2C6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INSTITUIÇÃO/EMPRESA:</w:t>
            </w:r>
          </w:p>
        </w:tc>
      </w:tr>
      <w:tr w:rsidR="006D21EA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D21EA" w:rsidRPr="00DC2C60" w:rsidRDefault="006D21EA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NDEREÇO PROFISSIONAL:</w:t>
            </w:r>
          </w:p>
        </w:tc>
      </w:tr>
      <w:tr w:rsidR="006D21EA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D21EA" w:rsidRPr="00DC2C60" w:rsidRDefault="006D21EA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ARGO/FUNÇÃO</w:t>
            </w:r>
            <w:r w:rsidR="002244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:</w:t>
            </w:r>
          </w:p>
        </w:tc>
      </w:tr>
      <w:tr w:rsidR="00224408" w:rsidRPr="00F4762E" w:rsidTr="00023E4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37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24408" w:rsidRDefault="00224408" w:rsidP="00A9595E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ATA DA ÚLTIMA ATUALIZAÇÃO DO CURRÍCULO LATTES:</w:t>
            </w:r>
          </w:p>
        </w:tc>
      </w:tr>
      <w:tr w:rsidR="00F4762E" w:rsidRPr="00F4762E" w:rsidTr="00381D9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680"/>
        </w:trPr>
        <w:tc>
          <w:tcPr>
            <w:tcW w:w="4677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A6953" w:rsidRDefault="00DC2C60" w:rsidP="00DC2C60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C2C6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EGIME DE TRABALHO COM A IES DO PROGRAMA. (ASSINALAR UMA DAS OPÇÕES ABAIXO):</w:t>
            </w:r>
          </w:p>
          <w:p w:rsidR="00302833" w:rsidRPr="00DC2C60" w:rsidRDefault="00302833" w:rsidP="00DC2C60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Integral (40 horas DE)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="001A6953">
              <w:rPr>
                <w:rFonts w:ascii="Arial" w:hAnsi="Arial" w:cs="Arial"/>
                <w:color w:val="222222"/>
                <w:sz w:val="19"/>
                <w:szCs w:val="19"/>
              </w:rPr>
              <w:t xml:space="preserve">Integral (40 horas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não</w:t>
            </w:r>
            <w:r w:rsidR="001A6953">
              <w:rPr>
                <w:rFonts w:ascii="Arial" w:hAnsi="Arial" w:cs="Arial"/>
                <w:color w:val="222222"/>
                <w:sz w:val="19"/>
                <w:szCs w:val="19"/>
              </w:rPr>
              <w:t xml:space="preserve"> DE)</w:t>
            </w:r>
          </w:p>
          <w:p w:rsidR="001A6953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="001A6953">
              <w:rPr>
                <w:rFonts w:ascii="Arial" w:hAnsi="Arial" w:cs="Arial"/>
                <w:color w:val="222222"/>
                <w:sz w:val="19"/>
                <w:szCs w:val="19"/>
              </w:rPr>
              <w:t xml:space="preserve">Parcial </w:t>
            </w:r>
            <w:r w:rsidR="001A6953" w:rsidRPr="00DC2C60">
              <w:rPr>
                <w:rFonts w:ascii="Arial" w:hAnsi="Arial" w:cs="Arial"/>
                <w:color w:val="222222"/>
                <w:sz w:val="19"/>
                <w:szCs w:val="19"/>
              </w:rPr>
              <w:t>(</w:t>
            </w:r>
            <w:r w:rsidRPr="00DC2C60">
              <w:rPr>
                <w:rFonts w:ascii="Arial" w:hAnsi="Arial" w:cs="Arial"/>
                <w:bCs/>
                <w:color w:val="222222"/>
                <w:sz w:val="19"/>
                <w:szCs w:val="19"/>
              </w:rPr>
              <w:t>20 hora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1A6953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bCs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  ) Colaborador(a) (</w:t>
            </w:r>
            <w:r w:rsidR="00302833"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Pertencente a </w:t>
            </w:r>
            <w:r w:rsidR="00F07276"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outra </w:t>
            </w:r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 xml:space="preserve">Instituição </w:t>
            </w:r>
            <w:r w:rsidR="00F07276">
              <w:rPr>
                <w:rFonts w:ascii="Arial" w:hAnsi="Arial" w:cs="Arial"/>
                <w:bCs/>
                <w:color w:val="222222"/>
                <w:sz w:val="19"/>
                <w:szCs w:val="19"/>
              </w:rPr>
              <w:t>de Ensino ou Pesquisa</w:t>
            </w:r>
            <w:r>
              <w:rPr>
                <w:rFonts w:ascii="Arial" w:hAnsi="Arial" w:cs="Arial"/>
                <w:bCs/>
                <w:color w:val="222222"/>
                <w:sz w:val="19"/>
                <w:szCs w:val="19"/>
              </w:rPr>
              <w:t>)</w:t>
            </w:r>
            <w:r w:rsidR="001A6953" w:rsidRPr="001A6953">
              <w:rPr>
                <w:rFonts w:ascii="Arial" w:hAnsi="Arial" w:cs="Arial"/>
                <w:bCs/>
                <w:color w:val="222222"/>
                <w:sz w:val="19"/>
                <w:szCs w:val="19"/>
              </w:rPr>
              <w:t> </w:t>
            </w:r>
          </w:p>
          <w:p w:rsidR="00381D95" w:rsidRPr="001A6953" w:rsidRDefault="00381D95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F4762E" w:rsidRPr="00F4762E" w:rsidRDefault="00F4762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C2C60" w:rsidRDefault="00DC2C60" w:rsidP="00DC2C60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C2C6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ARTICIPAÇÕES EM OUTROS PROGRAMAS COMO DOCENTE PERMANENTE:</w:t>
            </w:r>
            <w:r w:rsidR="007376B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nstituição de Ensino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 xml:space="preserve"> _____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ograma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 xml:space="preserve"> ______________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a Horária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 xml:space="preserve"> ___________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Data de início no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programa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>_</w:t>
            </w:r>
            <w:proofErr w:type="gramEnd"/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>______________________</w:t>
            </w:r>
          </w:p>
          <w:p w:rsidR="00DC2C60" w:rsidRDefault="00DC2C60" w:rsidP="00023E4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Data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finalização:</w:t>
            </w:r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>_</w:t>
            </w:r>
            <w:proofErr w:type="gramEnd"/>
            <w:r w:rsidR="00023E4C">
              <w:rPr>
                <w:rFonts w:ascii="Arial" w:hAnsi="Arial" w:cs="Arial"/>
                <w:color w:val="222222"/>
                <w:sz w:val="19"/>
                <w:szCs w:val="19"/>
              </w:rPr>
              <w:t>_______________________________</w:t>
            </w:r>
          </w:p>
          <w:p w:rsidR="00F4762E" w:rsidRDefault="007376B0" w:rsidP="00477D3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bs.: Caso participe de mais de um programa,</w:t>
            </w:r>
            <w:r w:rsidR="00477D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</w:t>
            </w:r>
            <w:r w:rsidR="00477D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cluir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o campo </w:t>
            </w:r>
            <w:r w:rsidR="00477D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bservações.</w:t>
            </w:r>
          </w:p>
          <w:p w:rsidR="00381D95" w:rsidRPr="00F4762E" w:rsidRDefault="00381D95" w:rsidP="00477D3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F4762E" w:rsidRPr="00F4762E" w:rsidTr="00302833">
        <w:trPr>
          <w:trHeight w:hRule="exact" w:val="510"/>
        </w:trPr>
        <w:tc>
          <w:tcPr>
            <w:tcW w:w="10037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023E4C" w:rsidRPr="00F4762E" w:rsidTr="005643CC">
        <w:trPr>
          <w:trHeight w:hRule="exact" w:val="56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023E4C" w:rsidRPr="00254D7C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023E4C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023E4C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3E4C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023E4C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023E4C" w:rsidRPr="00F4762E" w:rsidRDefault="00023E4C" w:rsidP="00017BBA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Default="005643CC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DOU</w:t>
            </w:r>
          </w:p>
          <w:p w:rsidR="005643CC" w:rsidRPr="00254D7C" w:rsidRDefault="005643CC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RADO</w:t>
            </w:r>
          </w:p>
        </w:tc>
        <w:tc>
          <w:tcPr>
            <w:tcW w:w="6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  <w:bookmarkStart w:id="0" w:name="_GoBack"/>
        <w:bookmarkEnd w:id="0"/>
      </w:tr>
      <w:tr w:rsidR="00C033D2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5643CC">
        <w:trPr>
          <w:trHeight w:hRule="exact" w:val="56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5643CC" w:rsidRPr="00F4762E" w:rsidTr="002D45D9">
        <w:trPr>
          <w:trHeight w:hRule="exact" w:val="510"/>
        </w:trPr>
        <w:tc>
          <w:tcPr>
            <w:tcW w:w="10037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643CC" w:rsidRPr="00F4762E" w:rsidRDefault="005643CC" w:rsidP="00017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COMPLEMENTARES</w:t>
            </w:r>
          </w:p>
        </w:tc>
      </w:tr>
      <w:tr w:rsidR="005643CC" w:rsidRPr="00F4762E" w:rsidTr="002D45D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10037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:rsidR="005643CC" w:rsidRDefault="005643CC" w:rsidP="005643C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INHA DE PESQUISA:</w:t>
            </w:r>
          </w:p>
          <w:p w:rsidR="005643CC" w:rsidRDefault="005643CC" w:rsidP="005643CC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="00302833" w:rsidRPr="00302833">
              <w:rPr>
                <w:rFonts w:ascii="Arial" w:hAnsi="Arial" w:cs="Arial"/>
                <w:color w:val="222222"/>
                <w:sz w:val="19"/>
                <w:szCs w:val="19"/>
              </w:rPr>
              <w:t xml:space="preserve">Tecnologia e Ciência dos Materiais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(Linha 1)</w:t>
            </w:r>
          </w:p>
          <w:p w:rsidR="005643CC" w:rsidRPr="00302833" w:rsidRDefault="005643CC" w:rsidP="001740C6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  ) </w:t>
            </w:r>
            <w:r w:rsidR="001740C6">
              <w:rPr>
                <w:rFonts w:ascii="Arial" w:hAnsi="Arial" w:cs="Arial"/>
                <w:color w:val="222222"/>
                <w:sz w:val="19"/>
                <w:szCs w:val="19"/>
              </w:rPr>
              <w:t>Eficiência Energética</w:t>
            </w:r>
            <w:r w:rsidR="00302833" w:rsidRPr="00302833">
              <w:rPr>
                <w:rFonts w:ascii="Arial" w:hAnsi="Arial" w:cs="Arial"/>
                <w:color w:val="222222"/>
                <w:sz w:val="19"/>
                <w:szCs w:val="19"/>
              </w:rPr>
              <w:t xml:space="preserve"> e Sustentabilidade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2)</w:t>
            </w:r>
          </w:p>
        </w:tc>
      </w:tr>
      <w:tr w:rsidR="002D45D9" w:rsidRPr="00F4762E" w:rsidTr="002D45D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501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2D45D9" w:rsidRDefault="002D45D9" w:rsidP="00302833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ISCIPLINA(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)</w:t>
            </w:r>
            <w:r w:rsidR="005835D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QUE TEM INTERESSE EM 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ATUAR OU COLABORAR:</w:t>
            </w:r>
          </w:p>
          <w:p w:rsidR="002D45D9" w:rsidRDefault="002D45D9" w:rsidP="00302833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Indicar até </w:t>
            </w:r>
            <w:r w:rsidR="005835D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disciplinas</w:t>
            </w:r>
          </w:p>
          <w:p w:rsidR="005835D5" w:rsidRPr="005835D5" w:rsidRDefault="002D45D9" w:rsidP="005835D5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="005835D5" w:rsidRPr="005835D5">
              <w:rPr>
                <w:rFonts w:ascii="Arial" w:hAnsi="Arial" w:cs="Arial"/>
                <w:color w:val="222222"/>
                <w:sz w:val="19"/>
                <w:szCs w:val="19"/>
              </w:rPr>
              <w:t>Ciência dos Materiais</w:t>
            </w:r>
            <w:r w:rsidR="005835D5"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1)</w:t>
            </w:r>
          </w:p>
          <w:p w:rsidR="005835D5" w:rsidRPr="005835D5" w:rsidRDefault="005835D5" w:rsidP="005835D5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Pr="005835D5">
              <w:rPr>
                <w:rFonts w:ascii="Arial" w:hAnsi="Arial" w:cs="Arial"/>
                <w:color w:val="222222"/>
                <w:sz w:val="19"/>
                <w:szCs w:val="19"/>
              </w:rPr>
              <w:t>Corrosão e Métodos de Controle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1)</w:t>
            </w:r>
          </w:p>
          <w:p w:rsidR="005835D5" w:rsidRPr="005835D5" w:rsidRDefault="005835D5" w:rsidP="005835D5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Pr="005835D5">
              <w:rPr>
                <w:rFonts w:ascii="Arial" w:hAnsi="Arial" w:cs="Arial"/>
                <w:color w:val="222222"/>
                <w:sz w:val="19"/>
                <w:szCs w:val="19"/>
              </w:rPr>
              <w:t>Introdução à Nanotecnologia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1)</w:t>
            </w:r>
          </w:p>
          <w:p w:rsidR="005835D5" w:rsidRPr="005835D5" w:rsidRDefault="005835D5" w:rsidP="005835D5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Pr="005835D5">
              <w:rPr>
                <w:rFonts w:ascii="Arial" w:hAnsi="Arial" w:cs="Arial"/>
                <w:color w:val="222222"/>
                <w:sz w:val="19"/>
                <w:szCs w:val="19"/>
              </w:rPr>
              <w:t>Métodos Numéricos e Tópicos Especiais na Análise de Estrutura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1)</w:t>
            </w:r>
          </w:p>
          <w:p w:rsidR="005835D5" w:rsidRPr="005835D5" w:rsidRDefault="005835D5" w:rsidP="005835D5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Pr="005835D5">
              <w:rPr>
                <w:rFonts w:ascii="Arial" w:hAnsi="Arial" w:cs="Arial"/>
                <w:color w:val="222222"/>
                <w:sz w:val="19"/>
                <w:szCs w:val="19"/>
              </w:rPr>
              <w:t>Química de Polímero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1)</w:t>
            </w:r>
          </w:p>
          <w:p w:rsidR="002D45D9" w:rsidRDefault="005835D5" w:rsidP="002D45D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Pr="005835D5">
              <w:rPr>
                <w:rFonts w:ascii="Arial" w:hAnsi="Arial" w:cs="Arial"/>
                <w:color w:val="222222"/>
                <w:sz w:val="19"/>
                <w:szCs w:val="19"/>
              </w:rPr>
              <w:t xml:space="preserve">Técnicas de </w:t>
            </w:r>
            <w:r w:rsidR="00D83AB9" w:rsidRPr="005835D5">
              <w:rPr>
                <w:rFonts w:ascii="Arial" w:hAnsi="Arial" w:cs="Arial"/>
                <w:color w:val="222222"/>
                <w:sz w:val="19"/>
                <w:szCs w:val="19"/>
              </w:rPr>
              <w:t xml:space="preserve">Análise 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>e</w:t>
            </w:r>
            <w:r w:rsidR="00D83AB9" w:rsidRPr="005835D5">
              <w:rPr>
                <w:rFonts w:ascii="Arial" w:hAnsi="Arial" w:cs="Arial"/>
                <w:color w:val="222222"/>
                <w:sz w:val="19"/>
                <w:szCs w:val="19"/>
              </w:rPr>
              <w:t xml:space="preserve"> Caracterização 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>d</w:t>
            </w:r>
            <w:r w:rsidR="00D83AB9" w:rsidRPr="005835D5">
              <w:rPr>
                <w:rFonts w:ascii="Arial" w:hAnsi="Arial" w:cs="Arial"/>
                <w:color w:val="222222"/>
                <w:sz w:val="19"/>
                <w:szCs w:val="19"/>
              </w:rPr>
              <w:t>e Materiais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(Linha 1)</w:t>
            </w:r>
          </w:p>
          <w:p w:rsidR="00194858" w:rsidRDefault="00194858" w:rsidP="002D45D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>Agrometeorologia e Climatologia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2)</w:t>
            </w:r>
          </w:p>
          <w:p w:rsidR="00194858" w:rsidRDefault="00194858" w:rsidP="002D45D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>Eficiência Energética Aplicada para a Construção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2)</w:t>
            </w:r>
          </w:p>
        </w:tc>
        <w:tc>
          <w:tcPr>
            <w:tcW w:w="5019" w:type="dxa"/>
            <w:gridSpan w:val="6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4858" w:rsidRPr="00194858" w:rsidRDefault="00194858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) 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Processos </w:t>
            </w:r>
            <w:proofErr w:type="spellStart"/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>Oxidativos</w:t>
            </w:r>
            <w:proofErr w:type="spellEnd"/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 Avançados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(Linha 2)</w:t>
            </w:r>
          </w:p>
          <w:p w:rsidR="00194858" w:rsidRPr="00194858" w:rsidRDefault="00194858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) 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Processos </w:t>
            </w:r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Termoquímicos </w:t>
            </w:r>
            <w:r w:rsidR="000A4625">
              <w:rPr>
                <w:rFonts w:ascii="Arial" w:hAnsi="Arial" w:cs="Arial"/>
                <w:color w:val="222222"/>
                <w:sz w:val="19"/>
                <w:szCs w:val="19"/>
              </w:rPr>
              <w:t>d</w:t>
            </w:r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e Conversão </w:t>
            </w:r>
            <w:r w:rsidR="000A4625">
              <w:rPr>
                <w:rFonts w:ascii="Arial" w:hAnsi="Arial" w:cs="Arial"/>
                <w:color w:val="222222"/>
                <w:sz w:val="19"/>
                <w:szCs w:val="19"/>
              </w:rPr>
              <w:t>d</w:t>
            </w:r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>a Biomassa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(Linha 2)</w:t>
            </w:r>
          </w:p>
          <w:p w:rsidR="00194858" w:rsidRPr="00194858" w:rsidRDefault="00194858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) 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>Química A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>mbiental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2)</w:t>
            </w:r>
          </w:p>
          <w:p w:rsidR="00194858" w:rsidRPr="00194858" w:rsidRDefault="00194858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) 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>Sistemas de Energias Renovávei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2)</w:t>
            </w:r>
          </w:p>
          <w:p w:rsidR="00194858" w:rsidRPr="00194858" w:rsidRDefault="00194858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) 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>Tópicos Especiais em Energia Elétrica e Meio Ambiente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(Linha 2)</w:t>
            </w:r>
          </w:p>
          <w:p w:rsidR="002D45D9" w:rsidRDefault="00194858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) </w:t>
            </w:r>
            <w:r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Uso 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>d</w:t>
            </w:r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e Água 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>d</w:t>
            </w:r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 xml:space="preserve">e Qualidade Inferior 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>n</w:t>
            </w:r>
            <w:r w:rsidR="00D83AB9" w:rsidRPr="00194858">
              <w:rPr>
                <w:rFonts w:ascii="Arial" w:hAnsi="Arial" w:cs="Arial"/>
                <w:color w:val="222222"/>
                <w:sz w:val="19"/>
                <w:szCs w:val="19"/>
              </w:rPr>
              <w:t>a Agricultura Irrigada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(Linha 2)</w:t>
            </w:r>
          </w:p>
          <w:p w:rsidR="00194858" w:rsidRDefault="00194858" w:rsidP="00DF50FA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 w:rsidRPr="00DF50FA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(  </w:t>
            </w:r>
            <w:proofErr w:type="gramEnd"/>
            <w:r w:rsidRPr="00DF50FA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  ) Outra: (colocar o nome da nova disciplina que pretende sugerir e anexar a ementa da disciplina junto a documentação):</w:t>
            </w:r>
            <w:r w:rsidR="00DF50FA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_____________________________________________</w:t>
            </w:r>
          </w:p>
        </w:tc>
      </w:tr>
      <w:tr w:rsidR="002F6DFB" w:rsidRPr="00F4762E" w:rsidTr="0092364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10037" w:type="dxa"/>
            <w:gridSpan w:val="1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F6DFB" w:rsidRDefault="002F6DFB" w:rsidP="002F6DF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FORMATO DE ATUAÇÃO OU COLABORAÇÃO NA DISCIPLINA:</w:t>
            </w:r>
          </w:p>
          <w:p w:rsidR="00C55FB6" w:rsidRDefault="00C55FB6" w:rsidP="002F6DF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Marque apenas 1 item</w:t>
            </w:r>
          </w:p>
          <w:p w:rsidR="002F6DFB" w:rsidRDefault="002F6DFB" w:rsidP="002F6DFB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Disciplina Regular     (     ) Disciplina Condensada     (    ) Disciplina Compartilhada     </w:t>
            </w:r>
          </w:p>
          <w:p w:rsidR="002F6DFB" w:rsidRDefault="002F6DFB" w:rsidP="00C55FB6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(</w:t>
            </w:r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 xml:space="preserve">  </w:t>
            </w:r>
            <w:proofErr w:type="gramEnd"/>
            <w:r w:rsidR="00D83AB9">
              <w:rPr>
                <w:rFonts w:ascii="Arial" w:hAnsi="Arial" w:cs="Arial"/>
                <w:color w:val="222222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) Colaboração em Palestras, Visitas Técnicas ou Práticas em Laboratório</w:t>
            </w:r>
          </w:p>
        </w:tc>
      </w:tr>
      <w:tr w:rsidR="0085065C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4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5065C" w:rsidRDefault="00DF50FA" w:rsidP="007842B5">
            <w:pPr>
              <w:ind w:right="-71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Orientação de 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rojetos de Iniciação Científica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; Orientação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oorientaçã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de 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Mestrado ou Doutorado aprovados por Instituições de Ensino ou po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 Agências de Fomento nos últimos quatro anos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? Anexar </w:t>
            </w:r>
            <w:r w:rsidR="007842B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mprovantes</w:t>
            </w:r>
          </w:p>
          <w:p w:rsidR="0085065C" w:rsidRPr="00D83AB9" w:rsidRDefault="0085065C" w:rsidP="00D83AB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Sim             (     ) Não 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5C" w:rsidRDefault="0085065C" w:rsidP="007842B5">
            <w:pPr>
              <w:ind w:right="-71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ossui projetos de pesquisa aprovados ou submetidos a agênci</w:t>
            </w:r>
            <w:r w:rsidR="00DF50F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as de fomento nos últimos quatro anos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? Anexar comprovantes</w:t>
            </w:r>
          </w:p>
          <w:p w:rsidR="0085065C" w:rsidRPr="00D83AB9" w:rsidRDefault="0085065C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Sim             (     ) Não 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5065C" w:rsidRDefault="00DF50FA" w:rsidP="00864A5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stá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cadastrado e participa efeti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vamente de projetos </w:t>
            </w:r>
            <w:r w:rsidR="008506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 um grupo de pesquisa? Anexar comprovantes</w:t>
            </w:r>
          </w:p>
          <w:p w:rsidR="0085065C" w:rsidRDefault="0085065C" w:rsidP="00194858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Sim             (     ) Não </w:t>
            </w:r>
          </w:p>
        </w:tc>
      </w:tr>
      <w:tr w:rsidR="0085065C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7"/>
        </w:trPr>
        <w:tc>
          <w:tcPr>
            <w:tcW w:w="3402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5065C" w:rsidRDefault="0085065C" w:rsidP="00F0727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065C" w:rsidRDefault="0085065C" w:rsidP="00F0727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37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5065C" w:rsidRPr="0085065C" w:rsidRDefault="0085065C" w:rsidP="0085065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CNPq         (     ) FAPEG</w:t>
            </w:r>
          </w:p>
        </w:tc>
      </w:tr>
      <w:tr w:rsidR="007842B5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340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7842B5" w:rsidRPr="00D83AB9" w:rsidRDefault="007842B5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Orientação  (     ) Co-orientação</w:t>
            </w:r>
          </w:p>
        </w:tc>
        <w:tc>
          <w:tcPr>
            <w:tcW w:w="326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42B5" w:rsidRDefault="007842B5" w:rsidP="00F0727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Aprovado    (     ) Submetido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842B5" w:rsidRPr="007842B5" w:rsidRDefault="007842B5" w:rsidP="007842B5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Participa em atividades de ensino de graduação e pós-graduação? Anexar comprovantes</w:t>
            </w:r>
          </w:p>
        </w:tc>
      </w:tr>
      <w:tr w:rsidR="007842B5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3402" w:type="dxa"/>
            <w:gridSpan w:val="3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842B5" w:rsidRDefault="007842B5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IC                (    ) Mestrado</w:t>
            </w:r>
          </w:p>
        </w:tc>
        <w:tc>
          <w:tcPr>
            <w:tcW w:w="3261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2B5" w:rsidRDefault="007842B5" w:rsidP="00F0727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CAPES       (     ) CNPq</w:t>
            </w:r>
          </w:p>
        </w:tc>
        <w:tc>
          <w:tcPr>
            <w:tcW w:w="3374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842B5" w:rsidRDefault="007842B5" w:rsidP="00864A5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Sim             (     ) Não</w:t>
            </w:r>
          </w:p>
        </w:tc>
      </w:tr>
      <w:tr w:rsidR="00D83AB9" w:rsidRPr="00F4762E" w:rsidTr="007842B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4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Doutorado</w:t>
            </w:r>
          </w:p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Quantidade: _________________</w:t>
            </w:r>
          </w:p>
        </w:tc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FINEP         (     ) FAPEG</w:t>
            </w:r>
          </w:p>
          <w:p w:rsidR="00D83AB9" w:rsidRDefault="00D83AB9" w:rsidP="00D83AB9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Outra:____________________</w:t>
            </w:r>
          </w:p>
          <w:p w:rsidR="00D83AB9" w:rsidRDefault="00D83AB9" w:rsidP="00D83AB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Quantidade: __________________</w:t>
            </w:r>
          </w:p>
        </w:tc>
        <w:tc>
          <w:tcPr>
            <w:tcW w:w="337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842B5" w:rsidRDefault="007842B5" w:rsidP="007842B5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Graduação  (     ) Pós</w:t>
            </w:r>
          </w:p>
          <w:p w:rsidR="00D83AB9" w:rsidRDefault="007842B5" w:rsidP="007842B5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) Instituição:__________________</w:t>
            </w:r>
          </w:p>
        </w:tc>
      </w:tr>
      <w:tr w:rsidR="005C6B69" w:rsidRPr="00F4762E" w:rsidTr="008A5A4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1003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B69" w:rsidRDefault="005C6B69" w:rsidP="005C6B6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OMPROVANTES A SEREM ANEXADOS (OBRIGATÓRIO):</w:t>
            </w:r>
          </w:p>
          <w:p w:rsidR="005C6B69" w:rsidRPr="00253256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ta de proposta da área de atuação e projetos que pretende desenvolver no PPGEAS (redação livre, compatível com a linha de pesquisa escolhida</w:t>
            </w:r>
            <w:r w:rsidR="00253256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;</w:t>
            </w:r>
          </w:p>
          <w:p w:rsidR="00253256" w:rsidRPr="005C6B69" w:rsidRDefault="00253256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menta da nova disciplina proposta (caso o docente tenha marcado a opção outra disciplina no formulário);</w:t>
            </w:r>
          </w:p>
          <w:p w:rsidR="005C6B69" w:rsidRPr="005C6B69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Autorização formal do dirigente da </w:t>
            </w:r>
            <w:r w:rsidR="000A4625">
              <w:rPr>
                <w:rFonts w:ascii="Arial" w:hAnsi="Arial" w:cs="Arial"/>
                <w:color w:val="222222"/>
                <w:sz w:val="19"/>
                <w:szCs w:val="19"/>
              </w:rPr>
              <w:t>i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nstituição de </w:t>
            </w:r>
            <w:r w:rsidR="000A4625">
              <w:rPr>
                <w:rFonts w:ascii="Arial" w:hAnsi="Arial" w:cs="Arial"/>
                <w:color w:val="222222"/>
                <w:sz w:val="19"/>
                <w:szCs w:val="19"/>
              </w:rPr>
              <w:t>o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rigem enquanto a participação no PPGEAS (item válido para docentes externos ao Campus Rio Verde);</w:t>
            </w:r>
          </w:p>
          <w:p w:rsidR="005C6B69" w:rsidRPr="005C6B69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omprovante de titulação de Doutor ou equivalente;</w:t>
            </w:r>
          </w:p>
          <w:p w:rsidR="005C6B69" w:rsidRPr="00F62C3B" w:rsidRDefault="005C6B69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omprovante de participação em atividades de ensino de graduação e</w:t>
            </w:r>
            <w:r w:rsidR="00B2164C">
              <w:rPr>
                <w:rFonts w:ascii="Arial" w:hAnsi="Arial" w:cs="Arial"/>
                <w:color w:val="222222"/>
                <w:sz w:val="19"/>
                <w:szCs w:val="19"/>
              </w:rPr>
              <w:t xml:space="preserve">, </w:t>
            </w:r>
            <w:r w:rsidR="00253256">
              <w:rPr>
                <w:rFonts w:ascii="Arial" w:hAnsi="Arial" w:cs="Arial"/>
                <w:color w:val="222222"/>
                <w:sz w:val="19"/>
                <w:szCs w:val="19"/>
              </w:rPr>
              <w:t>ou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pós-graduação;</w:t>
            </w:r>
          </w:p>
          <w:p w:rsidR="00F62C3B" w:rsidRPr="005C6B69" w:rsidRDefault="00F62C3B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lastRenderedPageBreak/>
              <w:t>Cópia atualizada do currículo lattes</w:t>
            </w:r>
            <w:r w:rsidR="00B2164C">
              <w:rPr>
                <w:rFonts w:ascii="Arial" w:hAnsi="Arial" w:cs="Arial"/>
                <w:color w:val="222222"/>
                <w:sz w:val="19"/>
                <w:szCs w:val="19"/>
              </w:rPr>
              <w:t>;</w:t>
            </w:r>
          </w:p>
          <w:p w:rsidR="005C6B69" w:rsidRPr="00F62C3B" w:rsidRDefault="00B2164C" w:rsidP="00C55FB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Comprovante de orientação </w:t>
            </w:r>
            <w:r w:rsidR="00F62C3B">
              <w:rPr>
                <w:rFonts w:ascii="Arial" w:hAnsi="Arial" w:cs="Arial"/>
                <w:color w:val="222222"/>
                <w:sz w:val="19"/>
                <w:szCs w:val="19"/>
              </w:rPr>
              <w:t xml:space="preserve">de projetos de iniciação científica,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e, ou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oorientação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de </w:t>
            </w:r>
            <w:r w:rsidR="00F62C3B">
              <w:rPr>
                <w:rFonts w:ascii="Arial" w:hAnsi="Arial" w:cs="Arial"/>
                <w:color w:val="222222"/>
                <w:sz w:val="19"/>
                <w:szCs w:val="19"/>
              </w:rPr>
              <w:t>mestrado ou doutorado;</w:t>
            </w:r>
          </w:p>
          <w:p w:rsidR="00F62C3B" w:rsidRPr="002746D5" w:rsidRDefault="00F62C3B" w:rsidP="002746D5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omprovante de aprovação ou submissão de projetos de pesquisa às agências de f</w:t>
            </w:r>
            <w:r w:rsidR="00253256">
              <w:rPr>
                <w:rFonts w:ascii="Arial" w:hAnsi="Arial" w:cs="Arial"/>
                <w:color w:val="222222"/>
                <w:sz w:val="19"/>
                <w:szCs w:val="19"/>
              </w:rPr>
              <w:t>o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mento (CAPES, CNPq, FINEP, FAPEG ou Outras);</w:t>
            </w:r>
          </w:p>
        </w:tc>
      </w:tr>
      <w:tr w:rsidR="00477D3E" w:rsidRPr="00F4762E" w:rsidTr="00B118DF">
        <w:trPr>
          <w:trHeight w:hRule="exact" w:val="340"/>
        </w:trPr>
        <w:tc>
          <w:tcPr>
            <w:tcW w:w="10037" w:type="dxa"/>
            <w:gridSpan w:val="1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77D3E" w:rsidRPr="00F4762E" w:rsidRDefault="00477D3E" w:rsidP="00B118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BSERVAÇÕES</w:t>
            </w:r>
          </w:p>
        </w:tc>
      </w:tr>
      <w:tr w:rsidR="00477D3E" w:rsidRPr="00F4762E" w:rsidTr="00B118D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2"/>
            <w:tcBorders>
              <w:top w:val="nil"/>
              <w:bottom w:val="double" w:sz="6" w:space="0" w:color="auto"/>
            </w:tcBorders>
          </w:tcPr>
          <w:p w:rsidR="00477D3E" w:rsidRPr="004958E0" w:rsidRDefault="00477D3E" w:rsidP="00B118DF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Default="00477D3E" w:rsidP="00B11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7D3E" w:rsidRPr="006A314B" w:rsidRDefault="00477D3E" w:rsidP="00B11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2E" w:rsidRPr="00F4762E" w:rsidTr="008A5A49">
        <w:trPr>
          <w:trHeight w:hRule="exact" w:val="340"/>
        </w:trPr>
        <w:tc>
          <w:tcPr>
            <w:tcW w:w="10037" w:type="dxa"/>
            <w:gridSpan w:val="1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2"/>
            <w:tcBorders>
              <w:top w:val="nil"/>
              <w:bottom w:val="double" w:sz="6" w:space="0" w:color="auto"/>
            </w:tcBorders>
          </w:tcPr>
          <w:p w:rsidR="006A314B" w:rsidRPr="004958E0" w:rsidRDefault="006A314B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Default="00F4762E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Declaro </w:t>
            </w:r>
            <w:r w:rsidR="004C4FB5">
              <w:rPr>
                <w:rFonts w:ascii="Arial" w:hAnsi="Arial" w:cs="Arial"/>
                <w:bCs/>
                <w:sz w:val="18"/>
                <w:szCs w:val="18"/>
              </w:rPr>
              <w:t xml:space="preserve">estar ciente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aceitar </w:t>
            </w:r>
            <w:r w:rsidR="004C4FB5">
              <w:rPr>
                <w:rFonts w:ascii="Arial" w:hAnsi="Arial" w:cs="Arial"/>
                <w:bCs/>
                <w:sz w:val="18"/>
                <w:szCs w:val="18"/>
              </w:rPr>
              <w:t xml:space="preserve">e obedecer todas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>disposições express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 xml:space="preserve">as no </w:t>
            </w:r>
            <w:r w:rsidR="00477D3E">
              <w:rPr>
                <w:rFonts w:ascii="Arial" w:hAnsi="Arial" w:cs="Arial"/>
                <w:bCs/>
                <w:sz w:val="18"/>
                <w:szCs w:val="18"/>
              </w:rPr>
              <w:t xml:space="preserve">Regulamento Geral da Pós-graduação do IF Goiano, 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 xml:space="preserve">Regulamento </w:t>
            </w:r>
            <w:r w:rsidR="00477D3E">
              <w:rPr>
                <w:rFonts w:ascii="Arial" w:hAnsi="Arial" w:cs="Arial"/>
                <w:bCs/>
                <w:sz w:val="18"/>
                <w:szCs w:val="18"/>
              </w:rPr>
              <w:t>PPGEAS</w:t>
            </w:r>
            <w:r w:rsidR="002E4075">
              <w:rPr>
                <w:rFonts w:ascii="Arial" w:hAnsi="Arial" w:cs="Arial"/>
                <w:bCs/>
                <w:sz w:val="18"/>
                <w:szCs w:val="18"/>
              </w:rPr>
              <w:t xml:space="preserve"> e n</w:t>
            </w:r>
            <w:r w:rsidR="00477D3E">
              <w:rPr>
                <w:rFonts w:ascii="Arial" w:hAnsi="Arial" w:cs="Arial"/>
                <w:bCs/>
                <w:sz w:val="18"/>
                <w:szCs w:val="18"/>
              </w:rPr>
              <w:t xml:space="preserve">as Normas de Credenciamento 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>PPGEAS</w:t>
            </w:r>
            <w:r w:rsidR="002E4075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2E4075" w:rsidRPr="002E4075">
              <w:rPr>
                <w:rFonts w:ascii="Arial" w:hAnsi="Arial" w:cs="Arial"/>
                <w:bCs/>
                <w:sz w:val="18"/>
                <w:szCs w:val="18"/>
              </w:rPr>
              <w:t>RESOLUÇÃO Nº 01/2017</w:t>
            </w:r>
            <w:r w:rsidR="002E407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 assumindo a responsabilidade, de qualquer espécie, pela autenticidade dos documentos entregues e informações prestadas no ato </w:t>
            </w:r>
            <w:r w:rsidR="00216F71">
              <w:rPr>
                <w:rFonts w:ascii="Arial" w:hAnsi="Arial" w:cs="Arial"/>
                <w:bCs/>
                <w:sz w:val="18"/>
                <w:szCs w:val="18"/>
              </w:rPr>
              <w:t>desta solicitação,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 neste estabelecimento, conforme legislação vigente.</w:t>
            </w:r>
            <w:r w:rsidR="004C4F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4FB5" w:rsidRDefault="004C4FB5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54D7C" w:rsidRPr="00254D7C" w:rsidRDefault="00254D7C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</w:t>
            </w:r>
            <w:r w:rsidR="004C4FB5">
              <w:rPr>
                <w:rFonts w:ascii="Arial" w:hAnsi="Arial" w:cs="Arial"/>
                <w:sz w:val="18"/>
                <w:szCs w:val="18"/>
              </w:rPr>
              <w:t>de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  <w:r w:rsidR="004C4FB5">
              <w:rPr>
                <w:rFonts w:ascii="Arial" w:hAnsi="Arial" w:cs="Arial"/>
                <w:sz w:val="18"/>
                <w:szCs w:val="18"/>
              </w:rPr>
              <w:t>de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           _______________________________________</w:t>
            </w:r>
            <w:r w:rsidR="00216F71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F4762E" w:rsidRDefault="00F4762E" w:rsidP="00216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="00216F71">
              <w:rPr>
                <w:rFonts w:ascii="Arial" w:hAnsi="Arial" w:cs="Arial"/>
                <w:sz w:val="18"/>
                <w:szCs w:val="18"/>
              </w:rPr>
              <w:t>do Proponente</w:t>
            </w:r>
          </w:p>
          <w:p w:rsidR="004C4FB5" w:rsidRDefault="004C4FB5" w:rsidP="00216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4FB5" w:rsidRPr="006A314B" w:rsidRDefault="004C4FB5" w:rsidP="0021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216F71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O COLEGIADO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2"/>
            <w:tcBorders>
              <w:top w:val="single" w:sz="4" w:space="0" w:color="auto"/>
              <w:bottom w:val="double" w:sz="6" w:space="0" w:color="auto"/>
            </w:tcBorders>
          </w:tcPr>
          <w:p w:rsidR="00254D7C" w:rsidRDefault="00254D7C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762E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 Colegiado do Programa de Pós-Graduação em Engenharia Aplicada e Sustentabilidade, no uso de suas atribuições, após análise realizada na documentação anexada junto ao pedido do(a) proponente, é de parecer ___________________________ ao credenciamento do referido proponente, como docente ___________________________ do PPGEAS.</w:t>
            </w: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servações: </w:t>
            </w:r>
            <w:r w:rsidRPr="004C4FB5">
              <w:rPr>
                <w:rFonts w:ascii="Arial" w:hAnsi="Arial" w:cs="Arial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4FB5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A REUNIÃO Nº: ___________________________</w:t>
            </w:r>
          </w:p>
          <w:p w:rsidR="004C4FB5" w:rsidRPr="00254D7C" w:rsidRDefault="004C4FB5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5C54" w:rsidRPr="00254D7C" w:rsidRDefault="00515C54" w:rsidP="00925C37">
            <w:pPr>
              <w:rPr>
                <w:rFonts w:ascii="Arial" w:hAnsi="Arial" w:cs="Arial"/>
                <w:sz w:val="10"/>
                <w:szCs w:val="10"/>
              </w:rPr>
            </w:pPr>
          </w:p>
          <w:p w:rsidR="00F4762E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</w:t>
            </w:r>
            <w:r w:rsidR="009E75C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9E75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5C0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           _______________________________________</w:t>
            </w:r>
          </w:p>
          <w:p w:rsidR="009E75C0" w:rsidRPr="00254D7C" w:rsidRDefault="009E75C0" w:rsidP="00925C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4762E" w:rsidRDefault="00F4762E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</w:t>
            </w:r>
            <w:r w:rsidR="009E75C0">
              <w:rPr>
                <w:rFonts w:ascii="Arial" w:hAnsi="Arial" w:cs="Arial"/>
                <w:sz w:val="18"/>
                <w:szCs w:val="18"/>
              </w:rPr>
              <w:t>Coordenador</w:t>
            </w:r>
          </w:p>
          <w:p w:rsidR="009E75C0" w:rsidRPr="00254D7C" w:rsidRDefault="009E75C0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762E" w:rsidRPr="00254D7C" w:rsidRDefault="00F4762E" w:rsidP="005F1306">
      <w:pPr>
        <w:rPr>
          <w:b/>
          <w:bCs/>
          <w:sz w:val="6"/>
          <w:szCs w:val="6"/>
        </w:rPr>
      </w:pPr>
    </w:p>
    <w:sectPr w:rsidR="00F4762E" w:rsidRPr="00254D7C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3A" w:rsidRDefault="00BB403A">
      <w:r>
        <w:separator/>
      </w:r>
    </w:p>
  </w:endnote>
  <w:endnote w:type="continuationSeparator" w:id="0">
    <w:p w:rsidR="00BB403A" w:rsidRDefault="00BB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F8" w:rsidRDefault="00E86E80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B5F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381D95">
            <w:rPr>
              <w:sz w:val="22"/>
              <w:szCs w:val="22"/>
            </w:rPr>
            <w:t>30</w:t>
          </w:r>
          <w:r w:rsidR="00253256">
            <w:rPr>
              <w:sz w:val="22"/>
              <w:szCs w:val="22"/>
            </w:rPr>
            <w:t>/06/2017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3A" w:rsidRDefault="00BB403A">
      <w:r>
        <w:separator/>
      </w:r>
    </w:p>
  </w:footnote>
  <w:footnote w:type="continuationSeparator" w:id="0">
    <w:p w:rsidR="00BB403A" w:rsidRDefault="00BB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B8" w:rsidRDefault="001C36D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B17D50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B17D50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B17D50">
            <w:rPr>
              <w:b/>
              <w:color w:val="7F7F7F" w:themeColor="text1" w:themeTint="80"/>
            </w:rPr>
            <w:t>, PESQUISA E INOVAÇÃO</w:t>
          </w:r>
        </w:p>
      </w:tc>
    </w:tr>
  </w:tbl>
  <w:p w:rsidR="005C3EB8" w:rsidRDefault="00E86E80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3E7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6072"/>
    <w:multiLevelType w:val="hybridMultilevel"/>
    <w:tmpl w:val="E14EEC80"/>
    <w:lvl w:ilvl="0" w:tplc="A5E4A9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222222"/>
        <w:sz w:val="1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87A"/>
    <w:multiLevelType w:val="hybridMultilevel"/>
    <w:tmpl w:val="DB829804"/>
    <w:lvl w:ilvl="0" w:tplc="18EC5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1381A"/>
    <w:rsid w:val="00023E4C"/>
    <w:rsid w:val="00025197"/>
    <w:rsid w:val="00026F39"/>
    <w:rsid w:val="00034888"/>
    <w:rsid w:val="00057748"/>
    <w:rsid w:val="000636B2"/>
    <w:rsid w:val="00063E11"/>
    <w:rsid w:val="00074895"/>
    <w:rsid w:val="000835AB"/>
    <w:rsid w:val="00083EBD"/>
    <w:rsid w:val="00083EFE"/>
    <w:rsid w:val="00084E9D"/>
    <w:rsid w:val="00097812"/>
    <w:rsid w:val="000A4625"/>
    <w:rsid w:val="000A7E43"/>
    <w:rsid w:val="000B3C2A"/>
    <w:rsid w:val="000B4817"/>
    <w:rsid w:val="000B57A0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740C6"/>
    <w:rsid w:val="00182FF3"/>
    <w:rsid w:val="00194858"/>
    <w:rsid w:val="0019587F"/>
    <w:rsid w:val="00196DCC"/>
    <w:rsid w:val="001A1D01"/>
    <w:rsid w:val="001A6953"/>
    <w:rsid w:val="001A78CA"/>
    <w:rsid w:val="001B32E4"/>
    <w:rsid w:val="001B5E27"/>
    <w:rsid w:val="001C2542"/>
    <w:rsid w:val="001C36D3"/>
    <w:rsid w:val="001C4C33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16F71"/>
    <w:rsid w:val="00217E50"/>
    <w:rsid w:val="00224408"/>
    <w:rsid w:val="002245CE"/>
    <w:rsid w:val="00226218"/>
    <w:rsid w:val="00234EBE"/>
    <w:rsid w:val="00235861"/>
    <w:rsid w:val="00237DEB"/>
    <w:rsid w:val="00243669"/>
    <w:rsid w:val="00245204"/>
    <w:rsid w:val="00250450"/>
    <w:rsid w:val="00253256"/>
    <w:rsid w:val="002544BD"/>
    <w:rsid w:val="00254D7C"/>
    <w:rsid w:val="00255CD3"/>
    <w:rsid w:val="0026586C"/>
    <w:rsid w:val="00272E6C"/>
    <w:rsid w:val="002746D5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D45D9"/>
    <w:rsid w:val="002E0FAA"/>
    <w:rsid w:val="002E2178"/>
    <w:rsid w:val="002E4075"/>
    <w:rsid w:val="002F4CD3"/>
    <w:rsid w:val="002F6DFB"/>
    <w:rsid w:val="0030022E"/>
    <w:rsid w:val="00302833"/>
    <w:rsid w:val="00334580"/>
    <w:rsid w:val="0033586F"/>
    <w:rsid w:val="0034018E"/>
    <w:rsid w:val="00340BAF"/>
    <w:rsid w:val="00341F90"/>
    <w:rsid w:val="00342572"/>
    <w:rsid w:val="00364C29"/>
    <w:rsid w:val="00364C5C"/>
    <w:rsid w:val="00377DEF"/>
    <w:rsid w:val="00381D95"/>
    <w:rsid w:val="00387BFB"/>
    <w:rsid w:val="0039117F"/>
    <w:rsid w:val="003A1EC2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4017"/>
    <w:rsid w:val="0042619C"/>
    <w:rsid w:val="004321E8"/>
    <w:rsid w:val="00450089"/>
    <w:rsid w:val="00461D38"/>
    <w:rsid w:val="004650DD"/>
    <w:rsid w:val="00467AE8"/>
    <w:rsid w:val="00477D3E"/>
    <w:rsid w:val="00480381"/>
    <w:rsid w:val="00481834"/>
    <w:rsid w:val="00486F61"/>
    <w:rsid w:val="004958E0"/>
    <w:rsid w:val="00495CA3"/>
    <w:rsid w:val="00496690"/>
    <w:rsid w:val="004A0580"/>
    <w:rsid w:val="004B42A8"/>
    <w:rsid w:val="004C31B0"/>
    <w:rsid w:val="004C4179"/>
    <w:rsid w:val="004C4A36"/>
    <w:rsid w:val="004C4AF3"/>
    <w:rsid w:val="004C4FB5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643CC"/>
    <w:rsid w:val="00581598"/>
    <w:rsid w:val="00581996"/>
    <w:rsid w:val="005835D5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C6B69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142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314B"/>
    <w:rsid w:val="006A7351"/>
    <w:rsid w:val="006B0266"/>
    <w:rsid w:val="006B2DED"/>
    <w:rsid w:val="006B7A09"/>
    <w:rsid w:val="006D21EA"/>
    <w:rsid w:val="006E4D60"/>
    <w:rsid w:val="006F0CD0"/>
    <w:rsid w:val="006F1996"/>
    <w:rsid w:val="006F3CFE"/>
    <w:rsid w:val="006F4765"/>
    <w:rsid w:val="006F5F4B"/>
    <w:rsid w:val="00704486"/>
    <w:rsid w:val="00705786"/>
    <w:rsid w:val="00733B99"/>
    <w:rsid w:val="00736077"/>
    <w:rsid w:val="007376B0"/>
    <w:rsid w:val="00740B99"/>
    <w:rsid w:val="007436B1"/>
    <w:rsid w:val="007536BD"/>
    <w:rsid w:val="00754DB9"/>
    <w:rsid w:val="007842B5"/>
    <w:rsid w:val="007847D2"/>
    <w:rsid w:val="00786EC3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00FD"/>
    <w:rsid w:val="00814B5D"/>
    <w:rsid w:val="008207FC"/>
    <w:rsid w:val="008254E4"/>
    <w:rsid w:val="00833762"/>
    <w:rsid w:val="008416B8"/>
    <w:rsid w:val="0084260F"/>
    <w:rsid w:val="008436A1"/>
    <w:rsid w:val="0085065C"/>
    <w:rsid w:val="00854116"/>
    <w:rsid w:val="00864A5A"/>
    <w:rsid w:val="00870801"/>
    <w:rsid w:val="00870B2E"/>
    <w:rsid w:val="008738B8"/>
    <w:rsid w:val="00887DE8"/>
    <w:rsid w:val="00891A6B"/>
    <w:rsid w:val="008941E9"/>
    <w:rsid w:val="0089599D"/>
    <w:rsid w:val="008A5A49"/>
    <w:rsid w:val="008A7A33"/>
    <w:rsid w:val="008B7988"/>
    <w:rsid w:val="008D1279"/>
    <w:rsid w:val="008D4880"/>
    <w:rsid w:val="008E12DB"/>
    <w:rsid w:val="008E4DE8"/>
    <w:rsid w:val="008F4D1F"/>
    <w:rsid w:val="009122B4"/>
    <w:rsid w:val="00913670"/>
    <w:rsid w:val="009155F7"/>
    <w:rsid w:val="00924501"/>
    <w:rsid w:val="00924A81"/>
    <w:rsid w:val="00930FC8"/>
    <w:rsid w:val="009313A2"/>
    <w:rsid w:val="00933615"/>
    <w:rsid w:val="00953E51"/>
    <w:rsid w:val="00962133"/>
    <w:rsid w:val="00963C7B"/>
    <w:rsid w:val="009673D8"/>
    <w:rsid w:val="009B7915"/>
    <w:rsid w:val="009C14BA"/>
    <w:rsid w:val="009E75C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6C24"/>
    <w:rsid w:val="00A830FF"/>
    <w:rsid w:val="00A8549C"/>
    <w:rsid w:val="00A8646A"/>
    <w:rsid w:val="00A86E9E"/>
    <w:rsid w:val="00A91573"/>
    <w:rsid w:val="00A92625"/>
    <w:rsid w:val="00A9595E"/>
    <w:rsid w:val="00A973A0"/>
    <w:rsid w:val="00AA1097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E3BF0"/>
    <w:rsid w:val="00AF3826"/>
    <w:rsid w:val="00B03CA1"/>
    <w:rsid w:val="00B0557E"/>
    <w:rsid w:val="00B159F8"/>
    <w:rsid w:val="00B15E7F"/>
    <w:rsid w:val="00B17D50"/>
    <w:rsid w:val="00B2164C"/>
    <w:rsid w:val="00B31C63"/>
    <w:rsid w:val="00B37626"/>
    <w:rsid w:val="00B42DFB"/>
    <w:rsid w:val="00B515C2"/>
    <w:rsid w:val="00B51A07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03A"/>
    <w:rsid w:val="00BB41F4"/>
    <w:rsid w:val="00BC73A8"/>
    <w:rsid w:val="00BC7AA6"/>
    <w:rsid w:val="00BD1330"/>
    <w:rsid w:val="00BD5B44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5FB6"/>
    <w:rsid w:val="00C57CD6"/>
    <w:rsid w:val="00C6199F"/>
    <w:rsid w:val="00C61D26"/>
    <w:rsid w:val="00C62DF1"/>
    <w:rsid w:val="00C644CD"/>
    <w:rsid w:val="00C65DFA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3AB9"/>
    <w:rsid w:val="00D85EEA"/>
    <w:rsid w:val="00D87F9E"/>
    <w:rsid w:val="00DA3304"/>
    <w:rsid w:val="00DA4C97"/>
    <w:rsid w:val="00DA5039"/>
    <w:rsid w:val="00DB0AA1"/>
    <w:rsid w:val="00DC2C60"/>
    <w:rsid w:val="00DC788F"/>
    <w:rsid w:val="00DD435F"/>
    <w:rsid w:val="00DD6730"/>
    <w:rsid w:val="00DF2403"/>
    <w:rsid w:val="00DF25B4"/>
    <w:rsid w:val="00DF31D3"/>
    <w:rsid w:val="00DF50FA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2696"/>
    <w:rsid w:val="00E74ECE"/>
    <w:rsid w:val="00E77952"/>
    <w:rsid w:val="00E8513F"/>
    <w:rsid w:val="00E86E80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2B54"/>
    <w:rsid w:val="00EE3BB1"/>
    <w:rsid w:val="00EE457B"/>
    <w:rsid w:val="00EE684C"/>
    <w:rsid w:val="00EE6EA9"/>
    <w:rsid w:val="00EF1592"/>
    <w:rsid w:val="00F00C02"/>
    <w:rsid w:val="00F016B6"/>
    <w:rsid w:val="00F01E10"/>
    <w:rsid w:val="00F04A6B"/>
    <w:rsid w:val="00F07276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1EB5"/>
    <w:rsid w:val="00F62C3B"/>
    <w:rsid w:val="00F633C5"/>
    <w:rsid w:val="00F66BF5"/>
    <w:rsid w:val="00F66F8D"/>
    <w:rsid w:val="00F85CEF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26FD1D-0379-49A6-8F88-BDC3FEAF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rsid w:val="001A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479A-A512-442B-85D5-34F8B09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João Areis Ferreira Barbosa Júnior</cp:lastModifiedBy>
  <cp:revision>10</cp:revision>
  <cp:lastPrinted>2013-02-18T14:47:00Z</cp:lastPrinted>
  <dcterms:created xsi:type="dcterms:W3CDTF">2017-06-30T17:59:00Z</dcterms:created>
  <dcterms:modified xsi:type="dcterms:W3CDTF">2017-07-06T11:52:00Z</dcterms:modified>
</cp:coreProperties>
</file>